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0FD" w:rsidRPr="00CD1E5B" w:rsidRDefault="00795ACB" w:rsidP="00795AC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D1E5B">
        <w:rPr>
          <w:rFonts w:ascii="標楷體" w:eastAsia="標楷體" w:hAnsi="標楷體" w:hint="eastAsia"/>
          <w:b/>
          <w:sz w:val="32"/>
          <w:szCs w:val="32"/>
        </w:rPr>
        <w:t>新北市政府家庭暴力暨性侵害防治中心</w:t>
      </w:r>
      <w:r w:rsidR="003C114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D1E5B">
        <w:rPr>
          <w:rFonts w:ascii="標楷體" w:eastAsia="標楷體" w:hAnsi="標楷體" w:hint="eastAsia"/>
          <w:b/>
          <w:sz w:val="32"/>
          <w:szCs w:val="32"/>
        </w:rPr>
        <w:t>宣講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2835"/>
        <w:gridCol w:w="284"/>
        <w:gridCol w:w="1184"/>
        <w:gridCol w:w="517"/>
        <w:gridCol w:w="2097"/>
      </w:tblGrid>
      <w:tr w:rsidR="00E40EF1" w:rsidRPr="00CD1E5B" w:rsidTr="00E40EF1">
        <w:tc>
          <w:tcPr>
            <w:tcW w:w="2547" w:type="dxa"/>
          </w:tcPr>
          <w:p w:rsidR="00E40EF1" w:rsidRPr="00CD1E5B" w:rsidRDefault="00E40EF1" w:rsidP="009B162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3827" w:type="dxa"/>
            <w:gridSpan w:val="2"/>
          </w:tcPr>
          <w:p w:rsidR="00E40EF1" w:rsidRDefault="00E40EF1" w:rsidP="00CD1E5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40EF1" w:rsidRDefault="00E40EF1" w:rsidP="00CD1E5B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68" w:type="dxa"/>
            <w:gridSpan w:val="2"/>
          </w:tcPr>
          <w:p w:rsidR="00E40EF1" w:rsidRPr="00CD1E5B" w:rsidRDefault="00E40EF1" w:rsidP="00CD1E5B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2614" w:type="dxa"/>
            <w:gridSpan w:val="2"/>
          </w:tcPr>
          <w:p w:rsidR="00E40EF1" w:rsidRPr="00CD1E5B" w:rsidRDefault="00E40EF1" w:rsidP="00CD1E5B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</w:t>
            </w:r>
          </w:p>
        </w:tc>
      </w:tr>
      <w:tr w:rsidR="00795ACB" w:rsidRPr="00CD1E5B" w:rsidTr="00F7510E">
        <w:tc>
          <w:tcPr>
            <w:tcW w:w="3539" w:type="dxa"/>
            <w:gridSpan w:val="2"/>
          </w:tcPr>
          <w:p w:rsidR="00795ACB" w:rsidRPr="00CD1E5B" w:rsidRDefault="00795ACB" w:rsidP="009B162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申請單位聯絡方式</w:t>
            </w:r>
          </w:p>
        </w:tc>
        <w:tc>
          <w:tcPr>
            <w:tcW w:w="6917" w:type="dxa"/>
            <w:gridSpan w:val="5"/>
          </w:tcPr>
          <w:p w:rsidR="00795ACB" w:rsidRPr="00CD1E5B" w:rsidRDefault="00795ACB" w:rsidP="009B16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聯絡人姓名、職稱:</w:t>
            </w:r>
          </w:p>
          <w:p w:rsidR="00795ACB" w:rsidRPr="00CD1E5B" w:rsidRDefault="00795ACB" w:rsidP="009B16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聯絡電話:</w:t>
            </w:r>
          </w:p>
          <w:p w:rsidR="00795ACB" w:rsidRPr="00CD1E5B" w:rsidRDefault="00795ACB" w:rsidP="009B162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Em</w:t>
            </w:r>
            <w:r w:rsidRPr="00CD1E5B">
              <w:rPr>
                <w:rFonts w:ascii="標楷體" w:eastAsia="標楷體" w:hAnsi="標楷體"/>
                <w:sz w:val="28"/>
                <w:szCs w:val="28"/>
              </w:rPr>
              <w:t>ail:</w:t>
            </w:r>
          </w:p>
        </w:tc>
      </w:tr>
      <w:tr w:rsidR="00795ACB" w:rsidRPr="00CD1E5B" w:rsidTr="00F7510E">
        <w:tc>
          <w:tcPr>
            <w:tcW w:w="3539" w:type="dxa"/>
            <w:gridSpan w:val="2"/>
          </w:tcPr>
          <w:p w:rsidR="00795ACB" w:rsidRPr="00CD1E5B" w:rsidRDefault="00795ACB" w:rsidP="009B162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宣</w:t>
            </w:r>
            <w:r w:rsidR="009B1623" w:rsidRPr="00CD1E5B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6917" w:type="dxa"/>
            <w:gridSpan w:val="5"/>
          </w:tcPr>
          <w:p w:rsidR="00F7510E" w:rsidRDefault="00F7510E" w:rsidP="00E40EF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家庭暴力防治 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性侵害及性騷擾防治</w:t>
            </w:r>
          </w:p>
          <w:p w:rsidR="00F7510E" w:rsidRDefault="00F7510E" w:rsidP="00E40EF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兒童及少年保護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兒少性剝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防制</w:t>
            </w:r>
          </w:p>
          <w:p w:rsidR="00F7510E" w:rsidRDefault="00F7510E" w:rsidP="00E40EF1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老人保護     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身心障礙者保護</w:t>
            </w:r>
          </w:p>
          <w:p w:rsidR="00F7510E" w:rsidRPr="00CD1E5B" w:rsidRDefault="00F7510E" w:rsidP="00E40EF1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:</w:t>
            </w:r>
            <w:r w:rsidR="000B6E04" w:rsidRPr="000B6E0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</w:t>
            </w:r>
            <w:r w:rsidR="000B6E04" w:rsidRPr="000B6E04">
              <w:rPr>
                <w:rFonts w:ascii="標楷體" w:eastAsia="標楷體" w:hAnsi="標楷體" w:hint="eastAsia"/>
                <w:sz w:val="20"/>
                <w:szCs w:val="20"/>
              </w:rPr>
              <w:t>(自行填寫)</w:t>
            </w:r>
          </w:p>
        </w:tc>
      </w:tr>
      <w:tr w:rsidR="00795ACB" w:rsidRPr="00CD1E5B" w:rsidTr="00F7510E">
        <w:tc>
          <w:tcPr>
            <w:tcW w:w="3539" w:type="dxa"/>
            <w:gridSpan w:val="2"/>
          </w:tcPr>
          <w:p w:rsidR="00795ACB" w:rsidRPr="00CD1E5B" w:rsidRDefault="00795ACB" w:rsidP="009B162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對宣導內容、方式的期待</w:t>
            </w:r>
          </w:p>
        </w:tc>
        <w:tc>
          <w:tcPr>
            <w:tcW w:w="6917" w:type="dxa"/>
            <w:gridSpan w:val="5"/>
          </w:tcPr>
          <w:p w:rsidR="00F7510E" w:rsidRPr="00F7510E" w:rsidRDefault="00F7510E" w:rsidP="009B1623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F7510E">
              <w:rPr>
                <w:rFonts w:ascii="標楷體" w:eastAsia="標楷體" w:hAnsi="標楷體" w:hint="eastAsia"/>
                <w:sz w:val="20"/>
                <w:szCs w:val="20"/>
              </w:rPr>
              <w:t>(如:</w:t>
            </w:r>
            <w:r w:rsidRPr="00F7510E">
              <w:rPr>
                <w:rFonts w:hint="eastAsia"/>
                <w:sz w:val="20"/>
                <w:szCs w:val="20"/>
              </w:rPr>
              <w:t xml:space="preserve"> </w:t>
            </w:r>
            <w:r w:rsidRPr="00F7510E">
              <w:rPr>
                <w:rFonts w:ascii="標楷體" w:eastAsia="標楷體" w:hAnsi="標楷體" w:hint="eastAsia"/>
                <w:sz w:val="20"/>
                <w:szCs w:val="20"/>
              </w:rPr>
              <w:t>提升工作同仁對性侵害相關法規認知及通報責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了解求助管道、中心服務介紹與網絡合作</w:t>
            </w:r>
            <w:r>
              <w:rPr>
                <w:rFonts w:ascii="標楷體" w:eastAsia="標楷體" w:hAnsi="標楷體"/>
                <w:sz w:val="20"/>
                <w:szCs w:val="20"/>
              </w:rPr>
              <w:t>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A11BF9" w:rsidRDefault="00A11BF9" w:rsidP="009B16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F7510E" w:rsidRDefault="00F7510E" w:rsidP="009B16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F7510E" w:rsidRPr="00CD1E5B" w:rsidRDefault="00F7510E" w:rsidP="009B162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95ACB" w:rsidRPr="00CD1E5B" w:rsidTr="00E40EF1">
        <w:tc>
          <w:tcPr>
            <w:tcW w:w="2547" w:type="dxa"/>
          </w:tcPr>
          <w:p w:rsidR="00795ACB" w:rsidRPr="00CD1E5B" w:rsidRDefault="00795ACB" w:rsidP="009B162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宣</w:t>
            </w:r>
            <w:r w:rsidR="00A11BF9" w:rsidRPr="00CD1E5B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4111" w:type="dxa"/>
            <w:gridSpan w:val="3"/>
          </w:tcPr>
          <w:p w:rsidR="00795ACB" w:rsidRDefault="000B6E04" w:rsidP="009B162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如:責任通報人員村里幹事、戶政人員、教保人員、機構員工、機構院生</w:t>
            </w:r>
            <w:r>
              <w:rPr>
                <w:rFonts w:ascii="標楷體" w:eastAsia="標楷體" w:hAnsi="標楷體"/>
                <w:sz w:val="20"/>
                <w:szCs w:val="20"/>
              </w:rPr>
              <w:t>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B6E04" w:rsidRDefault="000B6E04" w:rsidP="009B162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0B6E04" w:rsidRDefault="000B6E04" w:rsidP="009B162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0B6E04" w:rsidRPr="000B6E04" w:rsidRDefault="000B6E04" w:rsidP="009B1623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95ACB" w:rsidRPr="00CD1E5B" w:rsidRDefault="00A11BF9" w:rsidP="009B1623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宣講</w:t>
            </w:r>
            <w:r w:rsidR="00795ACB" w:rsidRPr="00CD1E5B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097" w:type="dxa"/>
          </w:tcPr>
          <w:p w:rsidR="00795ACB" w:rsidRDefault="00795ACB" w:rsidP="009B162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D1E5B" w:rsidRPr="00CD1E5B" w:rsidRDefault="00CD1E5B" w:rsidP="009B1623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11BF9" w:rsidRPr="00CD1E5B" w:rsidTr="00E40EF1">
        <w:tc>
          <w:tcPr>
            <w:tcW w:w="2547" w:type="dxa"/>
          </w:tcPr>
          <w:p w:rsidR="00A11BF9" w:rsidRPr="00CD1E5B" w:rsidRDefault="00A11BF9" w:rsidP="009B16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可安排之宣導時間</w:t>
            </w:r>
          </w:p>
          <w:p w:rsidR="00A11BF9" w:rsidRPr="000B6E04" w:rsidRDefault="00A11BF9" w:rsidP="009B1623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B6E04">
              <w:rPr>
                <w:rFonts w:ascii="標楷體" w:eastAsia="標楷體" w:hAnsi="標楷體" w:hint="eastAsia"/>
                <w:sz w:val="20"/>
                <w:szCs w:val="20"/>
              </w:rPr>
              <w:t>(請提供3個時段</w:t>
            </w:r>
            <w:proofErr w:type="gramStart"/>
            <w:r w:rsidRPr="000B6E04">
              <w:rPr>
                <w:rFonts w:ascii="標楷體" w:eastAsia="標楷體" w:hAnsi="標楷體" w:hint="eastAsia"/>
                <w:sz w:val="20"/>
                <w:szCs w:val="20"/>
              </w:rPr>
              <w:t>俾利依</w:t>
            </w:r>
            <w:proofErr w:type="gramEnd"/>
            <w:r w:rsidRPr="000B6E04">
              <w:rPr>
                <w:rFonts w:ascii="標楷體" w:eastAsia="標楷體" w:hAnsi="標楷體" w:hint="eastAsia"/>
                <w:sz w:val="20"/>
                <w:szCs w:val="20"/>
              </w:rPr>
              <w:t>理想時段派員)</w:t>
            </w:r>
          </w:p>
        </w:tc>
        <w:tc>
          <w:tcPr>
            <w:tcW w:w="7909" w:type="dxa"/>
            <w:gridSpan w:val="6"/>
          </w:tcPr>
          <w:p w:rsidR="00A11BF9" w:rsidRPr="00CD1E5B" w:rsidRDefault="00A11BF9" w:rsidP="009B16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 xml:space="preserve">: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，共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  <w:p w:rsidR="00A11BF9" w:rsidRPr="00CD1E5B" w:rsidRDefault="00A11BF9" w:rsidP="009B16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 xml:space="preserve">: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，共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  <w:p w:rsidR="00A11BF9" w:rsidRPr="00CD1E5B" w:rsidRDefault="00A11BF9" w:rsidP="009B162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 xml:space="preserve">: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，共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  <w:tr w:rsidR="00795ACB" w:rsidRPr="00CD1E5B" w:rsidTr="00F7510E">
        <w:tc>
          <w:tcPr>
            <w:tcW w:w="3539" w:type="dxa"/>
            <w:gridSpan w:val="2"/>
          </w:tcPr>
          <w:p w:rsidR="00795ACB" w:rsidRPr="00CD1E5B" w:rsidRDefault="00795ACB" w:rsidP="009B162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宣講地點</w:t>
            </w:r>
          </w:p>
        </w:tc>
        <w:tc>
          <w:tcPr>
            <w:tcW w:w="6917" w:type="dxa"/>
            <w:gridSpan w:val="5"/>
          </w:tcPr>
          <w:p w:rsidR="00795ACB" w:rsidRDefault="00795ACB" w:rsidP="009B16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E40EF1" w:rsidRPr="00CD1E5B" w:rsidRDefault="00E40EF1" w:rsidP="009B162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11BF9" w:rsidRPr="00CD1E5B" w:rsidTr="00F7510E">
        <w:tc>
          <w:tcPr>
            <w:tcW w:w="3539" w:type="dxa"/>
            <w:gridSpan w:val="2"/>
          </w:tcPr>
          <w:p w:rsidR="00A11BF9" w:rsidRPr="00CD1E5B" w:rsidRDefault="00A11BF9" w:rsidP="009B162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講師費</w:t>
            </w:r>
          </w:p>
        </w:tc>
        <w:tc>
          <w:tcPr>
            <w:tcW w:w="6917" w:type="dxa"/>
            <w:gridSpan w:val="5"/>
          </w:tcPr>
          <w:p w:rsidR="00A11BF9" w:rsidRPr="00CD1E5B" w:rsidRDefault="00A11BF9" w:rsidP="009B162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CD1E5B">
              <w:rPr>
                <w:rFonts w:ascii="標楷體" w:eastAsia="標楷體" w:hAnsi="標楷體" w:hint="eastAsia"/>
                <w:sz w:val="28"/>
                <w:szCs w:val="28"/>
              </w:rPr>
              <w:t>/時</w:t>
            </w:r>
          </w:p>
        </w:tc>
      </w:tr>
      <w:tr w:rsidR="009B1623" w:rsidRPr="00CD1E5B" w:rsidTr="00F7510E">
        <w:tc>
          <w:tcPr>
            <w:tcW w:w="3539" w:type="dxa"/>
            <w:gridSpan w:val="2"/>
          </w:tcPr>
          <w:p w:rsidR="009B1623" w:rsidRPr="00CD1E5B" w:rsidRDefault="009B1623" w:rsidP="009B162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講師是否需提供學經歷證明或簡報</w:t>
            </w:r>
          </w:p>
        </w:tc>
        <w:tc>
          <w:tcPr>
            <w:tcW w:w="6917" w:type="dxa"/>
            <w:gridSpan w:val="5"/>
          </w:tcPr>
          <w:p w:rsidR="009B1623" w:rsidRPr="00CD1E5B" w:rsidRDefault="009B1623" w:rsidP="009B162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:需要提供: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  <w:p w:rsidR="009B1623" w:rsidRPr="00CD1E5B" w:rsidRDefault="009B1623" w:rsidP="009B162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  <w:proofErr w:type="gramEnd"/>
          </w:p>
        </w:tc>
      </w:tr>
      <w:tr w:rsidR="009B1623" w:rsidRPr="00CD1E5B" w:rsidTr="00F7510E">
        <w:tc>
          <w:tcPr>
            <w:tcW w:w="3539" w:type="dxa"/>
            <w:gridSpan w:val="2"/>
          </w:tcPr>
          <w:p w:rsidR="009B1623" w:rsidRPr="00CD1E5B" w:rsidRDefault="009B1623" w:rsidP="009B162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宣講設備</w:t>
            </w:r>
          </w:p>
        </w:tc>
        <w:tc>
          <w:tcPr>
            <w:tcW w:w="6917" w:type="dxa"/>
            <w:gridSpan w:val="5"/>
          </w:tcPr>
          <w:p w:rsidR="009B1623" w:rsidRPr="00CD1E5B" w:rsidRDefault="009B1623" w:rsidP="009B162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電腦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投影設備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D1E5B">
              <w:rPr>
                <w:rFonts w:ascii="標楷體" w:eastAsia="標楷體" w:hAnsi="標楷體" w:hint="eastAsia"/>
                <w:sz w:val="28"/>
                <w:szCs w:val="28"/>
              </w:rPr>
              <w:t>麥克風</w:t>
            </w:r>
          </w:p>
        </w:tc>
      </w:tr>
      <w:tr w:rsidR="00A11BF9" w:rsidRPr="00E40EF1" w:rsidTr="00F7510E">
        <w:tc>
          <w:tcPr>
            <w:tcW w:w="3539" w:type="dxa"/>
            <w:gridSpan w:val="2"/>
          </w:tcPr>
          <w:p w:rsidR="00A11BF9" w:rsidRPr="00E40EF1" w:rsidRDefault="00A11BF9" w:rsidP="009B1623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40EF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917" w:type="dxa"/>
            <w:gridSpan w:val="5"/>
          </w:tcPr>
          <w:p w:rsidR="00A11BF9" w:rsidRPr="00E40EF1" w:rsidRDefault="00A11BF9" w:rsidP="009B16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40EF1">
              <w:rPr>
                <w:rFonts w:ascii="標楷體" w:eastAsia="標楷體" w:hAnsi="標楷體" w:hint="eastAsia"/>
                <w:szCs w:val="24"/>
              </w:rPr>
              <w:t>1</w:t>
            </w:r>
            <w:r w:rsidRPr="00E40EF1">
              <w:rPr>
                <w:rFonts w:ascii="標楷體" w:eastAsia="標楷體" w:hAnsi="標楷體"/>
                <w:szCs w:val="24"/>
              </w:rPr>
              <w:t>.</w:t>
            </w:r>
            <w:r w:rsidRPr="00E40EF1">
              <w:rPr>
                <w:rFonts w:ascii="標楷體" w:eastAsia="標楷體" w:hAnsi="標楷體" w:hint="eastAsia"/>
                <w:szCs w:val="24"/>
              </w:rPr>
              <w:t>請於活動</w:t>
            </w:r>
            <w:r w:rsidRPr="00643799">
              <w:rPr>
                <w:rFonts w:ascii="標楷體" w:eastAsia="標楷體" w:hAnsi="標楷體" w:hint="eastAsia"/>
                <w:b/>
                <w:sz w:val="28"/>
                <w:szCs w:val="28"/>
              </w:rPr>
              <w:t>前3</w:t>
            </w:r>
            <w:proofErr w:type="gramStart"/>
            <w:r w:rsidRPr="00643799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E40EF1">
              <w:rPr>
                <w:rFonts w:ascii="標楷體" w:eastAsia="標楷體" w:hAnsi="標楷體" w:hint="eastAsia"/>
                <w:szCs w:val="24"/>
              </w:rPr>
              <w:t>提出申請，</w:t>
            </w:r>
            <w:proofErr w:type="gramStart"/>
            <w:r w:rsidR="009B1623" w:rsidRPr="00E40EF1">
              <w:rPr>
                <w:rFonts w:ascii="標楷體" w:eastAsia="標楷體" w:hAnsi="標楷體" w:hint="eastAsia"/>
                <w:szCs w:val="24"/>
              </w:rPr>
              <w:t>俾</w:t>
            </w:r>
            <w:proofErr w:type="gramEnd"/>
            <w:r w:rsidR="009B1623" w:rsidRPr="00E40EF1">
              <w:rPr>
                <w:rFonts w:ascii="標楷體" w:eastAsia="標楷體" w:hAnsi="標楷體" w:hint="eastAsia"/>
                <w:szCs w:val="24"/>
              </w:rPr>
              <w:t>利</w:t>
            </w:r>
            <w:r w:rsidRPr="00E40EF1">
              <w:rPr>
                <w:rFonts w:ascii="標楷體" w:eastAsia="標楷體" w:hAnsi="標楷體" w:hint="eastAsia"/>
                <w:szCs w:val="24"/>
              </w:rPr>
              <w:t>派員及</w:t>
            </w:r>
            <w:proofErr w:type="gramStart"/>
            <w:r w:rsidRPr="00E40EF1">
              <w:rPr>
                <w:rFonts w:ascii="標楷體" w:eastAsia="標楷體" w:hAnsi="標楷體" w:hint="eastAsia"/>
                <w:szCs w:val="24"/>
              </w:rPr>
              <w:t>講師備課</w:t>
            </w:r>
            <w:proofErr w:type="gramEnd"/>
            <w:r w:rsidRPr="00E40EF1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11BF9" w:rsidRPr="00E40EF1" w:rsidRDefault="00A11BF9" w:rsidP="009B16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40EF1">
              <w:rPr>
                <w:rFonts w:ascii="標楷體" w:eastAsia="標楷體" w:hAnsi="標楷體" w:hint="eastAsia"/>
                <w:szCs w:val="24"/>
              </w:rPr>
              <w:t>2.填妥申請表後請回傳至本中心</w:t>
            </w:r>
            <w:proofErr w:type="gramStart"/>
            <w:r w:rsidRPr="00E40EF1">
              <w:rPr>
                <w:rFonts w:ascii="標楷體" w:eastAsia="標楷體" w:hAnsi="標楷體" w:hint="eastAsia"/>
                <w:szCs w:val="24"/>
              </w:rPr>
              <w:t>預宣組</w:t>
            </w:r>
            <w:proofErr w:type="gramEnd"/>
            <w:r w:rsidRPr="00E40EF1">
              <w:rPr>
                <w:rFonts w:ascii="標楷體" w:eastAsia="標楷體" w:hAnsi="標楷體" w:hint="eastAsia"/>
                <w:szCs w:val="24"/>
              </w:rPr>
              <w:t>，並來電確認。</w:t>
            </w:r>
          </w:p>
          <w:p w:rsidR="00A11BF9" w:rsidRPr="00E40EF1" w:rsidRDefault="00A11BF9" w:rsidP="009B16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40EF1">
              <w:rPr>
                <w:rFonts w:ascii="標楷體" w:eastAsia="標楷體" w:hAnsi="標楷體" w:hint="eastAsia"/>
                <w:szCs w:val="24"/>
              </w:rPr>
              <w:t>3.</w:t>
            </w:r>
            <w:r w:rsidR="009B1623" w:rsidRPr="00E40EF1">
              <w:rPr>
                <w:rFonts w:ascii="標楷體" w:eastAsia="標楷體" w:hAnsi="標楷體" w:hint="eastAsia"/>
                <w:szCs w:val="24"/>
              </w:rPr>
              <w:t>申請</w:t>
            </w:r>
            <w:r w:rsidRPr="00E40EF1">
              <w:rPr>
                <w:rFonts w:ascii="標楷體" w:eastAsia="標楷體" w:hAnsi="標楷體" w:hint="eastAsia"/>
                <w:szCs w:val="24"/>
              </w:rPr>
              <w:t>宣講請洽:預防宣導組葉社工</w:t>
            </w:r>
          </w:p>
          <w:p w:rsidR="00A11BF9" w:rsidRPr="00E40EF1" w:rsidRDefault="00E40EF1" w:rsidP="009B16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40EF1">
              <w:rPr>
                <w:rFonts w:ascii="標楷體" w:eastAsia="標楷體" w:hAnsi="標楷體" w:hint="eastAsia"/>
                <w:szCs w:val="24"/>
              </w:rPr>
              <w:t xml:space="preserve"> </w:t>
            </w:r>
            <w:hyperlink r:id="rId6" w:history="1">
              <w:r w:rsidRPr="00E40EF1">
                <w:rPr>
                  <w:rStyle w:val="ab"/>
                  <w:rFonts w:ascii="標楷體" w:eastAsia="標楷體" w:hAnsi="標楷體"/>
                  <w:color w:val="auto"/>
                  <w:szCs w:val="24"/>
                  <w:u w:val="none"/>
                </w:rPr>
                <w:t>TEL:02-89653359</w:t>
              </w:r>
              <w:r w:rsidRPr="00E40EF1">
                <w:rPr>
                  <w:rStyle w:val="ab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分機2477</w:t>
              </w:r>
            </w:hyperlink>
          </w:p>
          <w:p w:rsidR="00A11BF9" w:rsidRPr="00E40EF1" w:rsidRDefault="00E40EF1" w:rsidP="009B162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40EF1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A11BF9" w:rsidRPr="00E40EF1">
              <w:rPr>
                <w:rFonts w:ascii="標楷體" w:eastAsia="標楷體" w:hAnsi="標楷體" w:hint="eastAsia"/>
                <w:szCs w:val="24"/>
              </w:rPr>
              <w:t>傳真:02-</w:t>
            </w:r>
            <w:r w:rsidR="009B1623" w:rsidRPr="00E40EF1">
              <w:rPr>
                <w:rFonts w:ascii="標楷體" w:eastAsia="標楷體" w:hAnsi="標楷體" w:hint="eastAsia"/>
                <w:szCs w:val="24"/>
              </w:rPr>
              <w:t>89653549</w:t>
            </w:r>
          </w:p>
          <w:p w:rsidR="009B1623" w:rsidRPr="00E40EF1" w:rsidRDefault="00E40EF1" w:rsidP="009B1623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E40EF1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="009B1623" w:rsidRPr="00E40EF1">
              <w:rPr>
                <w:rFonts w:ascii="標楷體" w:eastAsia="標楷體" w:hAnsi="標楷體" w:hint="eastAsia"/>
                <w:szCs w:val="24"/>
              </w:rPr>
              <w:t>E-m</w:t>
            </w:r>
            <w:r w:rsidR="009B1623" w:rsidRPr="00E40EF1">
              <w:rPr>
                <w:rFonts w:ascii="標楷體" w:eastAsia="標楷體" w:hAnsi="標楷體"/>
                <w:szCs w:val="24"/>
              </w:rPr>
              <w:t>ail:ax8571@ntpc.gov.tw</w:t>
            </w:r>
            <w:proofErr w:type="gramEnd"/>
          </w:p>
          <w:p w:rsidR="00A11BF9" w:rsidRPr="00E40EF1" w:rsidRDefault="009B1623" w:rsidP="009B1623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E40EF1">
              <w:rPr>
                <w:rFonts w:ascii="標楷體" w:eastAsia="標楷體" w:hAnsi="標楷體" w:hint="eastAsia"/>
                <w:szCs w:val="24"/>
              </w:rPr>
              <w:t>4</w:t>
            </w:r>
            <w:r w:rsidRPr="00E40EF1">
              <w:rPr>
                <w:rFonts w:ascii="標楷體" w:eastAsia="標楷體" w:hAnsi="標楷體"/>
                <w:szCs w:val="24"/>
              </w:rPr>
              <w:t>.</w:t>
            </w:r>
            <w:r w:rsidR="00CD1E5B" w:rsidRPr="00E40EF1">
              <w:rPr>
                <w:rFonts w:ascii="標楷體" w:eastAsia="標楷體" w:hAnsi="標楷體" w:hint="eastAsia"/>
                <w:szCs w:val="24"/>
              </w:rPr>
              <w:t>宣導</w:t>
            </w:r>
            <w:r w:rsidR="00E40EF1">
              <w:rPr>
                <w:rFonts w:ascii="標楷體" w:eastAsia="標楷體" w:hAnsi="標楷體" w:hint="eastAsia"/>
                <w:szCs w:val="24"/>
              </w:rPr>
              <w:t>結束</w:t>
            </w:r>
            <w:r w:rsidR="00CD1E5B" w:rsidRPr="00E40EF1">
              <w:rPr>
                <w:rFonts w:ascii="標楷體" w:eastAsia="標楷體" w:hAnsi="標楷體" w:hint="eastAsia"/>
                <w:szCs w:val="24"/>
              </w:rPr>
              <w:t>後</w:t>
            </w:r>
            <w:r w:rsidR="00E40EF1" w:rsidRPr="00E40EF1">
              <w:rPr>
                <w:rFonts w:ascii="標楷體" w:eastAsia="標楷體" w:hAnsi="標楷體" w:hint="eastAsia"/>
                <w:szCs w:val="24"/>
              </w:rPr>
              <w:t>歡迎提供</w:t>
            </w:r>
            <w:r w:rsidR="00CD1E5B" w:rsidRPr="00E40EF1">
              <w:rPr>
                <w:rFonts w:ascii="標楷體" w:eastAsia="標楷體" w:hAnsi="標楷體" w:hint="eastAsia"/>
                <w:szCs w:val="24"/>
              </w:rPr>
              <w:t>活動照片、建議</w:t>
            </w:r>
            <w:r w:rsidR="00E40EF1">
              <w:rPr>
                <w:rFonts w:ascii="標楷體" w:eastAsia="標楷體" w:hAnsi="標楷體" w:hint="eastAsia"/>
                <w:szCs w:val="24"/>
              </w:rPr>
              <w:t>及回饋</w:t>
            </w:r>
            <w:r w:rsidR="00CD1E5B" w:rsidRPr="00E40EF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0B6E04" w:rsidRDefault="000B6E04" w:rsidP="000B6E04">
      <w:pPr>
        <w:rPr>
          <w:rFonts w:ascii="標楷體" w:eastAsia="標楷體" w:hAnsi="標楷體"/>
          <w:b/>
          <w:szCs w:val="24"/>
        </w:rPr>
      </w:pPr>
      <w:r w:rsidRPr="000B6E04">
        <w:rPr>
          <w:rFonts w:ascii="標楷體" w:eastAsia="標楷體" w:hAnsi="標楷體" w:hint="eastAsia"/>
          <w:b/>
          <w:szCs w:val="24"/>
        </w:rPr>
        <w:t>- - - -</w:t>
      </w:r>
      <w:r>
        <w:rPr>
          <w:rFonts w:ascii="標楷體" w:eastAsia="標楷體" w:hAnsi="標楷體" w:hint="eastAsia"/>
          <w:b/>
          <w:szCs w:val="24"/>
        </w:rPr>
        <w:t xml:space="preserve"> - - - - - - - - - - - - - - - - - - - - - - - - - - - - - - - - - - - - - - - - </w:t>
      </w:r>
    </w:p>
    <w:p w:rsidR="000B6E04" w:rsidRDefault="000B6E04" w:rsidP="000B6E04">
      <w:pPr>
        <w:rPr>
          <w:rFonts w:ascii="標楷體" w:eastAsia="標楷體" w:hAnsi="標楷體"/>
          <w:sz w:val="28"/>
          <w:szCs w:val="28"/>
        </w:rPr>
      </w:pPr>
      <w:r w:rsidRPr="000B6E04">
        <w:rPr>
          <w:rFonts w:ascii="標楷體" w:eastAsia="標楷體" w:hAnsi="標楷體" w:hint="eastAsia"/>
          <w:b/>
          <w:sz w:val="28"/>
          <w:szCs w:val="28"/>
        </w:rPr>
        <w:t>本次宣講將由</w:t>
      </w:r>
      <w:r w:rsidRPr="000B6E0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</w:t>
      </w:r>
      <w:r w:rsidRPr="000B6E04">
        <w:rPr>
          <w:rFonts w:ascii="標楷體" w:eastAsia="標楷體" w:hAnsi="標楷體" w:hint="eastAsia"/>
          <w:b/>
          <w:sz w:val="28"/>
          <w:szCs w:val="28"/>
        </w:rPr>
        <w:t>前往宣導，其聯絡方式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0B6E04">
        <w:rPr>
          <w:rFonts w:ascii="標楷體" w:eastAsia="標楷體" w:hAnsi="標楷體" w:hint="eastAsia"/>
          <w:b/>
          <w:sz w:val="28"/>
          <w:szCs w:val="28"/>
        </w:rPr>
        <w:t>電話:</w:t>
      </w:r>
      <w:r w:rsidRPr="000B6E0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  <w:r w:rsidRPr="000B6E0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0B6E0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0B6E04" w:rsidRPr="000B6E04" w:rsidRDefault="000B6E04" w:rsidP="000B6E04">
      <w:pPr>
        <w:rPr>
          <w:rFonts w:ascii="標楷體" w:eastAsia="標楷體" w:hAnsi="標楷體" w:hint="eastAsia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</w:t>
      </w:r>
      <w:r w:rsidRPr="000B6E04">
        <w:rPr>
          <w:rFonts w:ascii="標楷體" w:eastAsia="標楷體" w:hAnsi="標楷體" w:hint="eastAsia"/>
          <w:b/>
          <w:sz w:val="28"/>
          <w:szCs w:val="28"/>
        </w:rPr>
        <w:t>信箱:</w:t>
      </w:r>
      <w:r w:rsidRPr="000B6E0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</w:t>
      </w:r>
    </w:p>
    <w:p w:rsidR="00795ACB" w:rsidRPr="000B6E04" w:rsidRDefault="000B6E04" w:rsidP="000B6E04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Pr="000B6E0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請貴單位務必於活動</w:t>
      </w:r>
      <w:r w:rsidRPr="00643799">
        <w:rPr>
          <w:rFonts w:ascii="標楷體" w:eastAsia="標楷體" w:hAnsi="標楷體" w:hint="eastAsia"/>
          <w:b/>
          <w:sz w:val="28"/>
          <w:szCs w:val="28"/>
        </w:rPr>
        <w:t>前一</w:t>
      </w:r>
      <w:proofErr w:type="gramStart"/>
      <w:r w:rsidRPr="00643799">
        <w:rPr>
          <w:rFonts w:ascii="標楷體" w:eastAsia="標楷體" w:hAnsi="標楷體" w:hint="eastAsia"/>
          <w:b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與宣講師再行聯絡宣講相關事宜。</w:t>
      </w:r>
      <w:r w:rsidRPr="000B6E04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</w:p>
    <w:sectPr w:rsidR="00795ACB" w:rsidRPr="000B6E04" w:rsidSect="00E40E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6901"/>
    <w:multiLevelType w:val="hybridMultilevel"/>
    <w:tmpl w:val="279E6356"/>
    <w:lvl w:ilvl="0" w:tplc="65C0FD3A">
      <w:start w:val="4"/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9D219E"/>
    <w:multiLevelType w:val="hybridMultilevel"/>
    <w:tmpl w:val="8B7CBDF4"/>
    <w:lvl w:ilvl="0" w:tplc="D564E57C">
      <w:start w:val="4"/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CB"/>
    <w:rsid w:val="000B6E04"/>
    <w:rsid w:val="001A0D59"/>
    <w:rsid w:val="003C1140"/>
    <w:rsid w:val="00643799"/>
    <w:rsid w:val="006F10FD"/>
    <w:rsid w:val="00795ACB"/>
    <w:rsid w:val="009B1623"/>
    <w:rsid w:val="00A11BF9"/>
    <w:rsid w:val="00CD1E5B"/>
    <w:rsid w:val="00E40EF1"/>
    <w:rsid w:val="00F7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60798"/>
  <w15:chartTrackingRefBased/>
  <w15:docId w15:val="{D406B5FA-D188-4F36-A598-04DB9BB4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11BF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11BF9"/>
  </w:style>
  <w:style w:type="character" w:customStyle="1" w:styleId="a6">
    <w:name w:val="註解文字 字元"/>
    <w:basedOn w:val="a0"/>
    <w:link w:val="a5"/>
    <w:uiPriority w:val="99"/>
    <w:semiHidden/>
    <w:rsid w:val="00A11BF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11BF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11B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11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1BF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1BF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11BF9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0B6E0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2-89653359&#20998;&#27231;24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140B-264F-490F-AA5A-768C0DA9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乃菱</dc:creator>
  <cp:keywords/>
  <dc:description/>
  <cp:lastModifiedBy>葉乃菱</cp:lastModifiedBy>
  <cp:revision>3</cp:revision>
  <cp:lastPrinted>2024-01-17T06:09:00Z</cp:lastPrinted>
  <dcterms:created xsi:type="dcterms:W3CDTF">2024-01-17T05:38:00Z</dcterms:created>
  <dcterms:modified xsi:type="dcterms:W3CDTF">2024-01-17T06:53:00Z</dcterms:modified>
</cp:coreProperties>
</file>